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>Assignment – Writing iOS Apps with UIKit</w:t>
      </w:r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>The purpose of this assignment is to develop a beginning understanding of how to :</w:t>
      </w:r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6AAAAFEB" w:rsidR="0066243E" w:rsidRDefault="0086328F" w:rsidP="0086328F">
      <w:pPr>
        <w:pStyle w:val="Body"/>
        <w:ind w:left="360"/>
      </w:pPr>
      <w:r>
        <w:t>1.</w:t>
      </w:r>
      <w:r>
        <w:tab/>
      </w:r>
      <w:r w:rsidR="00C43B9C">
        <w:t>product given another provided value</w:t>
      </w:r>
    </w:p>
    <w:p w14:paraId="41A8A3FE" w14:textId="312BAEDA" w:rsidR="0066243E" w:rsidRDefault="0086328F" w:rsidP="0086328F">
      <w:pPr>
        <w:pStyle w:val="Body"/>
        <w:ind w:left="360"/>
      </w:pPr>
      <w:r>
        <w:t>2.</w:t>
      </w:r>
      <w:r>
        <w:tab/>
      </w:r>
      <w:r w:rsidR="00C43B9C">
        <w:t>quotient given another provided value</w:t>
      </w:r>
    </w:p>
    <w:p w14:paraId="7DA80C94" w14:textId="66AD15BF" w:rsidR="0066243E" w:rsidRDefault="0086328F" w:rsidP="0086328F">
      <w:pPr>
        <w:pStyle w:val="Body"/>
        <w:ind w:left="360"/>
      </w:pPr>
      <w:r>
        <w:t>3.</w:t>
      </w:r>
      <w:r>
        <w:tab/>
      </w:r>
      <w:r w:rsidR="00C43B9C">
        <w:t>sum given another provided value</w:t>
      </w:r>
    </w:p>
    <w:p w14:paraId="32F78AA5" w14:textId="19281D86" w:rsidR="0066243E" w:rsidRDefault="0086328F" w:rsidP="0086328F">
      <w:pPr>
        <w:pStyle w:val="Body"/>
        <w:ind w:left="360"/>
      </w:pPr>
      <w:r>
        <w:t>4.</w:t>
      </w:r>
      <w:r>
        <w:tab/>
      </w:r>
      <w:r w:rsidR="00C43B9C">
        <w:t>difference given another provided value</w:t>
      </w:r>
    </w:p>
    <w:p w14:paraId="5D8E9F9A" w14:textId="33016F0E" w:rsidR="0066243E" w:rsidRDefault="0086328F" w:rsidP="0086328F">
      <w:pPr>
        <w:pStyle w:val="Body"/>
        <w:ind w:left="360"/>
      </w:pPr>
      <w:r>
        <w:t>5.</w:t>
      </w:r>
      <w:r>
        <w:tab/>
      </w:r>
      <w:r w:rsidR="00C43B9C"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4606C72" w14:textId="4267A8C8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abelDisplay</w:t>
      </w:r>
      <w:r>
        <w:rPr>
          <w:i/>
          <w:iCs/>
          <w:sz w:val="20"/>
          <w:szCs w:val="20"/>
        </w:rPr>
        <w:tab/>
        <w:t>onePressed</w:t>
      </w:r>
      <w:r>
        <w:rPr>
          <w:i/>
          <w:iCs/>
          <w:sz w:val="20"/>
          <w:szCs w:val="20"/>
        </w:rPr>
        <w:tab/>
        <w:t>computedValue : Double</w:t>
      </w:r>
      <w:r>
        <w:rPr>
          <w:i/>
          <w:iCs/>
          <w:sz w:val="20"/>
          <w:szCs w:val="20"/>
        </w:rPr>
        <w:tab/>
        <w:t>addToNewValue(digit : string)</w:t>
      </w:r>
    </w:p>
    <w:p w14:paraId="16913FF0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twoPressed</w:t>
      </w:r>
      <w:r>
        <w:rPr>
          <w:i/>
          <w:iCs/>
          <w:sz w:val="20"/>
          <w:szCs w:val="20"/>
        </w:rPr>
        <w:tab/>
        <w:t>providedValue : String?</w:t>
      </w:r>
      <w:r>
        <w:rPr>
          <w:i/>
          <w:iCs/>
          <w:sz w:val="20"/>
          <w:szCs w:val="20"/>
        </w:rPr>
        <w:tab/>
        <w:t>multiply</w:t>
      </w:r>
    </w:p>
    <w:p w14:paraId="5D4E8852" w14:textId="5B31C0C9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2D7B38">
        <w:rPr>
          <w:i/>
          <w:iCs/>
          <w:sz w:val="20"/>
          <w:szCs w:val="20"/>
        </w:rPr>
        <w:t>threePressed</w:t>
      </w:r>
      <w:r>
        <w:rPr>
          <w:i/>
          <w:iCs/>
          <w:sz w:val="20"/>
          <w:szCs w:val="20"/>
        </w:rPr>
        <w:tab/>
        <w:t>operation : Operation?</w:t>
      </w:r>
      <w:r>
        <w:rPr>
          <w:i/>
          <w:iCs/>
          <w:sz w:val="20"/>
          <w:szCs w:val="20"/>
        </w:rPr>
        <w:tab/>
        <w:t>divide</w:t>
      </w:r>
    </w:p>
    <w:p w14:paraId="28D09EA5" w14:textId="5EE02705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2D7B38">
        <w:rPr>
          <w:i/>
          <w:iCs/>
          <w:sz w:val="20"/>
          <w:szCs w:val="20"/>
        </w:rPr>
        <w:t>fourPressed</w:t>
      </w:r>
      <w:r>
        <w:rPr>
          <w:i/>
          <w:iCs/>
          <w:sz w:val="20"/>
          <w:szCs w:val="20"/>
        </w:rPr>
        <w:tab/>
      </w:r>
      <w:r w:rsidR="009832FD">
        <w:rPr>
          <w:i/>
          <w:iCs/>
          <w:sz w:val="20"/>
          <w:szCs w:val="20"/>
        </w:rPr>
        <w:t>type: Int</w:t>
      </w:r>
      <w:r>
        <w:rPr>
          <w:i/>
          <w:iCs/>
          <w:sz w:val="20"/>
          <w:szCs w:val="20"/>
        </w:rPr>
        <w:tab/>
        <w:t>updateState</w:t>
      </w:r>
    </w:p>
    <w:p w14:paraId="6662D85C" w14:textId="7004399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2D7B38">
        <w:rPr>
          <w:i/>
          <w:iCs/>
          <w:sz w:val="20"/>
          <w:szCs w:val="20"/>
        </w:rPr>
        <w:t>five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6D225921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2D7B38">
        <w:rPr>
          <w:i/>
          <w:iCs/>
          <w:sz w:val="20"/>
          <w:szCs w:val="20"/>
        </w:rPr>
        <w:t>six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makeProvidedValueCompletedValue</w:t>
      </w:r>
    </w:p>
    <w:p w14:paraId="5845C45B" w14:textId="078AB339" w:rsidR="009832FD" w:rsidRDefault="00C43B9C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2D7B38">
        <w:rPr>
          <w:i/>
          <w:iCs/>
          <w:sz w:val="20"/>
          <w:szCs w:val="20"/>
        </w:rPr>
        <w:t>seven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lear</w:t>
      </w:r>
    </w:p>
    <w:p w14:paraId="6F0A5537" w14:textId="51E61661" w:rsidR="009832FD" w:rsidRDefault="002D7B38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9832FD">
        <w:rPr>
          <w:i/>
          <w:iCs/>
          <w:sz w:val="20"/>
          <w:szCs w:val="20"/>
        </w:rPr>
        <w:t>eightPressed</w:t>
      </w:r>
      <w:r w:rsidR="009832FD">
        <w:rPr>
          <w:i/>
          <w:iCs/>
          <w:sz w:val="20"/>
          <w:szCs w:val="20"/>
        </w:rPr>
        <w:tab/>
      </w:r>
      <w:r w:rsidR="009832FD">
        <w:rPr>
          <w:i/>
          <w:iCs/>
          <w:sz w:val="20"/>
          <w:szCs w:val="20"/>
        </w:rPr>
        <w:tab/>
        <w:t>percent</w:t>
      </w:r>
    </w:p>
    <w:p w14:paraId="378B867D" w14:textId="19639BE8" w:rsid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nine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plusorminus</w:t>
      </w:r>
    </w:p>
    <w:p w14:paraId="1E31BBFE" w14:textId="281A0219" w:rsid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zero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addition</w:t>
      </w:r>
    </w:p>
    <w:p w14:paraId="774B1A0C" w14:textId="08CF387A" w:rsid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eriod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subtraction</w:t>
      </w:r>
    </w:p>
    <w:p w14:paraId="233074DB" w14:textId="10B64710" w:rsid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multiplication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14:paraId="31BF1084" w14:textId="77777777" w:rsid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division</w:t>
      </w:r>
    </w:p>
    <w:p w14:paraId="5B15B20C" w14:textId="77777777" w:rsid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addition</w:t>
      </w:r>
    </w:p>
    <w:p w14:paraId="745D9099" w14:textId="77777777" w:rsid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subtraction</w:t>
      </w:r>
    </w:p>
    <w:p w14:paraId="2D73F676" w14:textId="77777777" w:rsid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equals</w:t>
      </w:r>
    </w:p>
    <w:p w14:paraId="50174D98" w14:textId="77777777" w:rsid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lusorminus</w:t>
      </w:r>
    </w:p>
    <w:p w14:paraId="556E9AE2" w14:textId="77777777" w:rsid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ercentage</w:t>
      </w:r>
    </w:p>
    <w:p w14:paraId="2A24A226" w14:textId="0BAAFC1E" w:rsidR="0066243E" w:rsidRPr="009832FD" w:rsidRDefault="009832FD" w:rsidP="002D7B38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clear</w:t>
      </w:r>
      <w:r w:rsidR="00F7143C">
        <w:rPr>
          <w:u w:val="single"/>
        </w:rPr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3996C784" w14:textId="77777777" w:rsidR="009832FD" w:rsidRDefault="009832FD">
      <w:pPr>
        <w:pStyle w:val="Heading2"/>
      </w:pPr>
    </w:p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24A18501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63785074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19B34ADC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AB0E3F">
        <w:tblPrEx>
          <w:shd w:val="clear" w:color="auto" w:fill="auto"/>
        </w:tblPrEx>
        <w:trPr>
          <w:trHeight w:val="41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0E4B8FCC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31C49E65" w:rsidR="0066243E" w:rsidRDefault="00C43B9C">
            <w:pPr>
              <w:pStyle w:val="FreeForm"/>
            </w:pPr>
            <w:r>
              <w:t>B1</w:t>
            </w:r>
            <w:r w:rsidR="00FE00F2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03D84F98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1F511C" w:rsidR="0066243E" w:rsidRDefault="00C43B9C">
            <w:pPr>
              <w:pStyle w:val="FreeForm"/>
            </w:pPr>
            <w:r>
              <w:t>B1</w:t>
            </w:r>
            <w:r w:rsidR="00FE00F2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1C721C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0777A00D" w:rsidR="0066243E" w:rsidRDefault="00C43B9C">
            <w:pPr>
              <w:pStyle w:val="FreeForm"/>
            </w:pPr>
            <w:r>
              <w:t>B1</w:t>
            </w:r>
            <w:r w:rsidR="00FE00F2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6D76E3EF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94639D">
              <w:rPr>
                <w:rFonts w:ascii="Courier" w:hAnsi="Courier"/>
                <w:b/>
                <w:bCs/>
              </w:rPr>
              <w:t xml:space="preserve"> </w:t>
            </w:r>
            <w:r w:rsidR="00FD2A14">
              <w:rPr>
                <w:rFonts w:ascii="Courier" w:hAnsi="Courier"/>
                <w:b/>
                <w:bCs/>
              </w:rPr>
              <w:t>±3</w:t>
            </w:r>
            <w:r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94639D" w14:paraId="68086323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D4A7" w14:textId="69D52A4C" w:rsidR="0094639D" w:rsidRDefault="0094639D">
            <w:pPr>
              <w:pStyle w:val="FreeForm"/>
            </w:pPr>
            <w:r>
              <w:t>B2</w:t>
            </w:r>
            <w:r w:rsidR="00FE00F2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B467" w14:textId="528CCC28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9B3ED" w14:textId="3661F8B5" w:rsidR="0094639D" w:rsidRDefault="0094639D" w:rsidP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</w:p>
        </w:tc>
      </w:tr>
      <w:tr w:rsidR="0094639D" w14:paraId="584E4EF0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15C7" w14:textId="1343D663" w:rsidR="0094639D" w:rsidRDefault="0094639D">
            <w:pPr>
              <w:pStyle w:val="FreeForm"/>
            </w:pPr>
            <w:r>
              <w:t>B2</w:t>
            </w:r>
            <w:r w:rsidR="00FE00F2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6171" w14:textId="3F59B6B0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6.5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5DFFA" w14:textId="3173BE8E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3</w:t>
            </w:r>
          </w:p>
        </w:tc>
      </w:tr>
      <w:tr w:rsidR="0094639D" w14:paraId="30D2A31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A9A6D" w14:textId="2C844844" w:rsidR="0094639D" w:rsidRDefault="0094639D">
            <w:pPr>
              <w:pStyle w:val="FreeForm"/>
            </w:pPr>
            <w:r>
              <w:t>B2</w:t>
            </w:r>
            <w:r w:rsidR="00FE00F2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30D5C" w14:textId="0E2CB947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±6.5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3A05" w14:textId="40621AEA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3</w:t>
            </w:r>
          </w:p>
        </w:tc>
      </w:tr>
      <w:tr w:rsidR="0094639D" w14:paraId="33CEB95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22F0" w14:textId="5EFD5B09" w:rsidR="0094639D" w:rsidRDefault="0094639D">
            <w:pPr>
              <w:pStyle w:val="FreeForm"/>
            </w:pPr>
            <w:r>
              <w:t>B3</w:t>
            </w:r>
            <w:r w:rsidR="00FE00F2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33F1" w14:textId="37F60829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3+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8DD3" w14:textId="42612FDD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7</w:t>
            </w:r>
          </w:p>
        </w:tc>
      </w:tr>
      <w:tr w:rsidR="0094639D" w14:paraId="19188BD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53E50" w14:textId="389A5A03" w:rsidR="0094639D" w:rsidRDefault="0094639D">
            <w:pPr>
              <w:pStyle w:val="FreeForm"/>
            </w:pPr>
            <w:r>
              <w:t>B3</w:t>
            </w:r>
            <w:r w:rsidR="00FE00F2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3FD4" w14:textId="74A3DFFD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3.1+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8DC5" w14:textId="2575F6EF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7.1</w:t>
            </w:r>
          </w:p>
        </w:tc>
      </w:tr>
      <w:tr w:rsidR="0094639D" w14:paraId="23BA8E6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6DB24" w14:textId="147BF497" w:rsidR="0094639D" w:rsidRDefault="0094639D">
            <w:pPr>
              <w:pStyle w:val="FreeForm"/>
            </w:pPr>
            <w:r>
              <w:t>B3</w:t>
            </w:r>
            <w:r w:rsidR="00FE00F2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1BB69" w14:textId="7DC36B05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±3.1+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F81FD" w14:textId="398EEF1D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7.1</w:t>
            </w:r>
          </w:p>
        </w:tc>
      </w:tr>
      <w:tr w:rsidR="0094639D" w14:paraId="4D25795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A3600" w14:textId="726313FA" w:rsidR="0094639D" w:rsidRDefault="0094639D">
            <w:pPr>
              <w:pStyle w:val="FreeForm"/>
            </w:pPr>
            <w:r>
              <w:lastRenderedPageBreak/>
              <w:t>B4</w:t>
            </w:r>
            <w:r w:rsidR="00FE00F2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66901" w14:textId="551E59E0" w:rsidR="0094639D" w:rsidRDefault="0039179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5-10</w:t>
            </w:r>
            <w:r w:rsidR="0094639D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1E63" w14:textId="086AD8DF" w:rsidR="0094639D" w:rsidRDefault="0039179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</w:t>
            </w:r>
            <w:r w:rsidR="0094639D">
              <w:rPr>
                <w:rFonts w:ascii="Courier" w:hAnsi="Courier"/>
                <w:b/>
                <w:bCs/>
              </w:rPr>
              <w:t>5</w:t>
            </w:r>
          </w:p>
        </w:tc>
      </w:tr>
      <w:tr w:rsidR="0094639D" w14:paraId="2F41C46B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CDA8" w14:textId="5E0256D4" w:rsidR="0094639D" w:rsidRDefault="0094639D">
            <w:pPr>
              <w:pStyle w:val="FreeForm"/>
            </w:pPr>
            <w:r>
              <w:t>B4</w:t>
            </w:r>
            <w:r w:rsidR="00FE00F2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39C59" w14:textId="32D2943D" w:rsidR="0094639D" w:rsidRDefault="0039179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5-10.1</w:t>
            </w:r>
            <w:r w:rsidR="0094639D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1AE8B" w14:textId="060E851C" w:rsidR="0094639D" w:rsidRDefault="0039179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</w:t>
            </w:r>
            <w:r w:rsidR="0094639D">
              <w:rPr>
                <w:rFonts w:ascii="Courier" w:hAnsi="Courier"/>
                <w:b/>
                <w:bCs/>
              </w:rPr>
              <w:t>5.1</w:t>
            </w:r>
          </w:p>
        </w:tc>
      </w:tr>
      <w:tr w:rsidR="0094639D" w14:paraId="0701FAF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EFB7" w14:textId="1AC9EA58" w:rsidR="0094639D" w:rsidRDefault="0094639D">
            <w:pPr>
              <w:pStyle w:val="FreeForm"/>
            </w:pPr>
            <w:bookmarkStart w:id="0" w:name="_GoBack" w:colFirst="0" w:colLast="0"/>
            <w:r>
              <w:t>B4</w:t>
            </w:r>
            <w:r w:rsidR="00FE00F2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42A8E" w14:textId="588EA84B" w:rsidR="0094639D" w:rsidRDefault="004439E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±5-10</w:t>
            </w:r>
            <w:r w:rsidR="0094639D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152CB" w14:textId="76152915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</w:p>
        </w:tc>
      </w:tr>
      <w:bookmarkEnd w:id="0"/>
      <w:tr w:rsidR="0094639D" w14:paraId="782726E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EE0EB" w14:textId="7E836C31" w:rsidR="0094639D" w:rsidRDefault="0094639D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73737" w14:textId="4B2E86AF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99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E1A64" w14:textId="531E9A2E" w:rsidR="0094639D" w:rsidRDefault="00863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99</w:t>
            </w:r>
          </w:p>
        </w:tc>
      </w:tr>
      <w:tr w:rsidR="0094639D" w14:paraId="2E8AF9E4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D2C1" w14:textId="4F2FF7F4" w:rsidR="0094639D" w:rsidRDefault="0094639D">
            <w:pPr>
              <w:pStyle w:val="FreeForm"/>
            </w:pPr>
            <w:r>
              <w:t>B5</w:t>
            </w:r>
            <w:r w:rsidR="00FE00F2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FEEC2" w14:textId="454386F8" w:rsidR="0094639D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 99.1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76E9B" w14:textId="580DC933" w:rsidR="0094639D" w:rsidRDefault="00863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991</w:t>
            </w:r>
          </w:p>
        </w:tc>
      </w:tr>
      <w:tr w:rsidR="0094639D" w14:paraId="1C302836" w14:textId="77777777" w:rsidTr="00FD2A14">
        <w:tblPrEx>
          <w:shd w:val="clear" w:color="auto" w:fill="auto"/>
        </w:tblPrEx>
        <w:trPr>
          <w:trHeight w:val="401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52A6" w14:textId="7E481824" w:rsidR="0094639D" w:rsidRPr="0086328F" w:rsidRDefault="0094639D">
            <w:pPr>
              <w:pStyle w:val="FreeForm"/>
            </w:pPr>
            <w:r w:rsidRPr="0086328F">
              <w:t>B5</w:t>
            </w:r>
            <w:r w:rsidR="00FE00F2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D8B7D" w14:textId="55AC6EAC" w:rsidR="0094639D" w:rsidRPr="0086328F" w:rsidRDefault="0094639D">
            <w:pPr>
              <w:pStyle w:val="FreeForm"/>
              <w:rPr>
                <w:rFonts w:ascii="Courier" w:hAnsi="Courier"/>
                <w:b/>
                <w:bCs/>
              </w:rPr>
            </w:pPr>
            <w:r w:rsidRPr="0086328F">
              <w:rPr>
                <w:rFonts w:ascii="Courier" w:hAnsi="Courier"/>
                <w:b/>
                <w:bCs/>
              </w:rPr>
              <w:t>C ±</w:t>
            </w:r>
            <w:r w:rsidR="0086328F" w:rsidRPr="0086328F">
              <w:rPr>
                <w:rFonts w:ascii="Courier" w:hAnsi="Courier"/>
                <w:b/>
                <w:bCs/>
              </w:rPr>
              <w:t>99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D0470" w14:textId="23EC9859" w:rsidR="0094639D" w:rsidRDefault="00863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99</w:t>
            </w:r>
          </w:p>
        </w:tc>
      </w:tr>
      <w:tr w:rsidR="0086328F" w14:paraId="1F06189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1EFC2" w14:textId="0F5ED7A8" w:rsidR="0086328F" w:rsidRDefault="0086328F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7C8D5" w14:textId="62F66067" w:rsidR="0086328F" w:rsidRDefault="00134DAB" w:rsidP="00863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*5=</w:t>
            </w:r>
            <w:r w:rsidR="0081758C">
              <w:rPr>
                <w:rFonts w:ascii="Courier" w:hAnsi="Courier"/>
                <w:b/>
                <w:bCs/>
              </w:rPr>
              <w:t>*9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67AD" w14:textId="28BEF7EE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25</w:t>
            </w:r>
          </w:p>
        </w:tc>
      </w:tr>
      <w:tr w:rsidR="0086328F" w14:paraId="209097CF" w14:textId="77777777" w:rsidTr="00FD2A14">
        <w:tblPrEx>
          <w:shd w:val="clear" w:color="auto" w:fill="auto"/>
        </w:tblPrEx>
        <w:trPr>
          <w:trHeight w:val="311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6DAD9" w14:textId="19BE5496" w:rsidR="0086328F" w:rsidRDefault="0086328F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8727" w14:textId="0700AC87" w:rsidR="0086328F" w:rsidRDefault="00134D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*5=</w:t>
            </w:r>
            <w:r w:rsidR="0081758C">
              <w:rPr>
                <w:rFonts w:ascii="Courier" w:hAnsi="Courier"/>
                <w:b/>
                <w:bCs/>
              </w:rPr>
              <w:t>*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BD895" w14:textId="413A229A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75</w:t>
            </w:r>
          </w:p>
        </w:tc>
      </w:tr>
      <w:tr w:rsidR="0086328F" w14:paraId="73CDFCBB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03FA" w14:textId="6A85B201" w:rsidR="0086328F" w:rsidRDefault="0086328F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4604" w14:textId="5A4971B3" w:rsidR="0086328F" w:rsidRDefault="00134D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*5=</w:t>
            </w:r>
            <w:r w:rsidR="0081758C">
              <w:rPr>
                <w:rFonts w:ascii="Arial Unicode MS" w:eastAsia="Arial Unicode MS" w:hAnsi="Arial Unicode MS" w:cs="Arial Unicode MS"/>
              </w:rPr>
              <w:t>÷</w:t>
            </w:r>
            <w:r w:rsidR="0081758C"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7EA21" w14:textId="6E4E502C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</w:p>
        </w:tc>
      </w:tr>
      <w:tr w:rsidR="0086328F" w14:paraId="33B31B5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F2D30" w14:textId="68FE45B1" w:rsidR="0086328F" w:rsidRDefault="0086328F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5373E" w14:textId="4E9BB5D2" w:rsidR="0086328F" w:rsidRDefault="00134D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*5=</w:t>
            </w:r>
            <w:r w:rsidR="0081758C">
              <w:rPr>
                <w:rFonts w:ascii="Arial Unicode MS" w:eastAsia="Arial Unicode MS" w:hAnsi="Arial Unicode MS" w:cs="Arial Unicode MS"/>
              </w:rPr>
              <w:t>÷</w:t>
            </w:r>
            <w:r w:rsidR="0081758C">
              <w:rPr>
                <w:rFonts w:ascii="Courier" w:hAnsi="Courier"/>
                <w:b/>
                <w:bCs/>
              </w:rPr>
              <w:t>2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53730" w14:textId="4D66AD35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</w:t>
            </w:r>
          </w:p>
        </w:tc>
      </w:tr>
      <w:tr w:rsidR="0086328F" w14:paraId="786CC29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B03DD" w14:textId="0EAB8B2D" w:rsidR="0086328F" w:rsidRDefault="0086328F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F55A" w14:textId="469B124E" w:rsidR="0086328F" w:rsidRDefault="00134D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*5=</w:t>
            </w:r>
            <w:r w:rsidR="0081758C">
              <w:rPr>
                <w:rFonts w:ascii="Courier" w:hAnsi="Courier"/>
                <w:b/>
                <w:bCs/>
              </w:rPr>
              <w:t>+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43CC9" w14:textId="770FA297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0</w:t>
            </w:r>
          </w:p>
        </w:tc>
      </w:tr>
      <w:tr w:rsidR="0086328F" w14:paraId="6408423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3957F" w14:textId="66070367" w:rsidR="0086328F" w:rsidRDefault="0086328F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363B" w14:textId="461A0C15" w:rsidR="0086328F" w:rsidRDefault="00134D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*5=</w:t>
            </w:r>
            <w:r w:rsidR="0081758C">
              <w:rPr>
                <w:rFonts w:ascii="Courier" w:hAnsi="Courier"/>
                <w:b/>
                <w:bCs/>
              </w:rPr>
              <w:t>+1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2A1C" w14:textId="2DDD80FB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0</w:t>
            </w:r>
          </w:p>
        </w:tc>
      </w:tr>
      <w:tr w:rsidR="0086328F" w14:paraId="129473BA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B1F38" w14:textId="544B7A02" w:rsidR="0086328F" w:rsidRDefault="0086328F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95978" w14:textId="704E61FC" w:rsidR="0086328F" w:rsidRDefault="00134D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*5=</w:t>
            </w:r>
            <w:r w:rsidR="0081758C">
              <w:rPr>
                <w:rFonts w:ascii="Courier" w:hAnsi="Courier"/>
                <w:b/>
                <w:bCs/>
              </w:rPr>
              <w:t>-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A3E4B" w14:textId="25A9D60E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0</w:t>
            </w:r>
          </w:p>
        </w:tc>
      </w:tr>
      <w:tr w:rsidR="0086328F" w14:paraId="255C42A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5063" w14:textId="76EEE121" w:rsidR="0086328F" w:rsidRDefault="0086328F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B2C5" w14:textId="0A11F105" w:rsidR="0086328F" w:rsidRDefault="00134D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*5=</w:t>
            </w:r>
            <w:r w:rsidR="0081758C">
              <w:rPr>
                <w:rFonts w:ascii="Courier" w:hAnsi="Courier"/>
                <w:b/>
                <w:bCs/>
              </w:rPr>
              <w:t>-1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EA02" w14:textId="7F85ABC0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86328F" w14:paraId="65D3519D" w14:textId="77777777" w:rsidTr="0039179B">
        <w:tblPrEx>
          <w:shd w:val="clear" w:color="auto" w:fill="auto"/>
        </w:tblPrEx>
        <w:trPr>
          <w:trHeight w:val="221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8887D" w14:textId="5B26B07F" w:rsidR="0086328F" w:rsidRDefault="0086328F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8F2AF" w14:textId="6D57F2A7" w:rsidR="0086328F" w:rsidRDefault="00134D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*5=</w:t>
            </w:r>
            <w:r w:rsidR="0081758C">
              <w:rPr>
                <w:rFonts w:ascii="Courier" w:hAnsi="Courier"/>
                <w:b/>
                <w:bCs/>
              </w:rPr>
              <w:t>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30429" w14:textId="461AEEB1" w:rsidR="0086328F" w:rsidRDefault="0081758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25</w:t>
            </w:r>
          </w:p>
        </w:tc>
      </w:tr>
      <w:tr w:rsidR="0039179B" w14:paraId="34DBE2D9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0DA54" w14:textId="729A7991" w:rsidR="0039179B" w:rsidRDefault="0039179B">
            <w:pPr>
              <w:pStyle w:val="FreeForm"/>
            </w:pPr>
            <w:r>
              <w:t>C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476D2" w14:textId="0E94F37B" w:rsidR="0039179B" w:rsidRDefault="0039179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*5=</w:t>
            </w:r>
            <w:r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F39DF" w14:textId="034D7F58" w:rsidR="0039179B" w:rsidRDefault="0039179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5</w:t>
            </w:r>
          </w:p>
        </w:tc>
      </w:tr>
      <w:tr w:rsidR="0094639D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94639D" w:rsidRDefault="0094639D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5C1B4C7" w:rsidR="0094639D" w:rsidRDefault="0094639D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 ±3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94639D" w:rsidRDefault="0094639D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94639D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94639D" w:rsidRDefault="0094639D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23412171" w:rsidR="0094639D" w:rsidRDefault="0094639D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 ±3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94639D" w:rsidRDefault="0094639D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r w:rsidRPr="00614431">
              <w:rPr>
                <w:rFonts w:ascii="Courier" w:hAnsi="Courier"/>
                <w:sz w:val="18"/>
                <w:szCs w:val="18"/>
              </w:rPr>
              <w:t>11  12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Program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C6B52" w14:textId="77777777" w:rsidR="00CC76A2" w:rsidRDefault="00CC76A2">
      <w:r>
        <w:separator/>
      </w:r>
    </w:p>
  </w:endnote>
  <w:endnote w:type="continuationSeparator" w:id="0">
    <w:p w14:paraId="68FDEC9B" w14:textId="77777777" w:rsidR="00CC76A2" w:rsidRDefault="00CC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UIKit</w:t>
    </w:r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9179B">
      <w:rPr>
        <w:noProof/>
      </w:rPr>
      <w:t>4</w:t>
    </w:r>
    <w:r>
      <w:fldChar w:fldCharType="end"/>
    </w:r>
    <w:r>
      <w:t xml:space="preserve"> of </w:t>
    </w:r>
    <w:fldSimple w:instr=" NUMPAGES ">
      <w:r w:rsidR="0039179B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FAC4A" w14:textId="77777777" w:rsidR="00CC76A2" w:rsidRDefault="00CC76A2">
      <w:r>
        <w:separator/>
      </w:r>
    </w:p>
  </w:footnote>
  <w:footnote w:type="continuationSeparator" w:id="0">
    <w:p w14:paraId="55E7C1B4" w14:textId="77777777" w:rsidR="00CC76A2" w:rsidRDefault="00CC76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01B11C9"/>
    <w:multiLevelType w:val="hybridMultilevel"/>
    <w:tmpl w:val="1B3ACF84"/>
    <w:numStyleLink w:val="List1"/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 w:tplc="DB0A9642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9CD41C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2E701E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364F7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E8103C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9CB8C4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BC9B3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583EE8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BC71AC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134DAB"/>
    <w:rsid w:val="002D7B38"/>
    <w:rsid w:val="0039179B"/>
    <w:rsid w:val="004439EE"/>
    <w:rsid w:val="00614431"/>
    <w:rsid w:val="0066243E"/>
    <w:rsid w:val="0081758C"/>
    <w:rsid w:val="0086328F"/>
    <w:rsid w:val="008A57CF"/>
    <w:rsid w:val="0094639D"/>
    <w:rsid w:val="009832FD"/>
    <w:rsid w:val="00AB0E3F"/>
    <w:rsid w:val="00BF4291"/>
    <w:rsid w:val="00C43B9C"/>
    <w:rsid w:val="00CC76A2"/>
    <w:rsid w:val="00E608FE"/>
    <w:rsid w:val="00E64E27"/>
    <w:rsid w:val="00F40CD9"/>
    <w:rsid w:val="00F7143C"/>
    <w:rsid w:val="00FD2A14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4D1734-9872-7B43-8538-8ABAC4D1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5</Pages>
  <Words>615</Words>
  <Characters>350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17-05-04T20:44:00Z</dcterms:created>
  <dcterms:modified xsi:type="dcterms:W3CDTF">2017-05-12T19:47:00Z</dcterms:modified>
</cp:coreProperties>
</file>